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726810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3A66C72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6AB7FD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BBE726C" w:rsidR="00AE574A" w:rsidRDefault="00AE574A">
      <w:pPr>
        <w:rPr>
          <w:b/>
          <w:color w:val="000000"/>
          <w:szCs w:val="21"/>
        </w:rPr>
      </w:pPr>
    </w:p>
    <w:p w14:paraId="3DA7336F" w14:textId="7B297224" w:rsidR="00774233" w:rsidRPr="00774233" w:rsidRDefault="008D4DA5" w:rsidP="008C7A5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DC471A5">
            <wp:simplePos x="0" y="0"/>
            <wp:positionH relativeFrom="margin">
              <wp:posOffset>4046855</wp:posOffset>
            </wp:positionH>
            <wp:positionV relativeFrom="paragraph">
              <wp:posOffset>15875</wp:posOffset>
            </wp:positionV>
            <wp:extent cx="1350010" cy="1935480"/>
            <wp:effectExtent l="0" t="0" r="2540" b="762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8C7A53" w:rsidRPr="008C7A53">
        <w:rPr>
          <w:rFonts w:hint="eastAsia"/>
          <w:b/>
          <w:bCs/>
          <w:color w:val="000000"/>
          <w:szCs w:val="21"/>
        </w:rPr>
        <w:t>《被遗忘的历史</w:t>
      </w:r>
      <w:r>
        <w:rPr>
          <w:rFonts w:hint="eastAsia"/>
          <w:b/>
          <w:bCs/>
          <w:color w:val="000000"/>
          <w:szCs w:val="21"/>
        </w:rPr>
        <w:t>：</w:t>
      </w:r>
      <w:r w:rsidR="008C7A53" w:rsidRPr="008C7A53">
        <w:rPr>
          <w:rFonts w:hint="eastAsia"/>
          <w:b/>
          <w:bCs/>
          <w:color w:val="000000"/>
          <w:szCs w:val="21"/>
        </w:rPr>
        <w:t>未曾记住的故事</w:t>
      </w:r>
      <w:r>
        <w:rPr>
          <w:rFonts w:hint="eastAsia"/>
          <w:b/>
          <w:bCs/>
          <w:color w:val="000000"/>
          <w:szCs w:val="21"/>
        </w:rPr>
        <w:t>、</w:t>
      </w:r>
      <w:r w:rsidRPr="008D4DA5">
        <w:rPr>
          <w:rFonts w:hint="eastAsia"/>
          <w:b/>
          <w:bCs/>
          <w:color w:val="000000"/>
          <w:szCs w:val="21"/>
        </w:rPr>
        <w:t>刻意淡忘的过往</w:t>
      </w:r>
      <w:r w:rsidR="008C7A53" w:rsidRPr="008C7A53">
        <w:rPr>
          <w:rFonts w:hint="eastAsia"/>
          <w:b/>
          <w:bCs/>
          <w:color w:val="000000"/>
          <w:szCs w:val="21"/>
        </w:rPr>
        <w:t>》</w:t>
      </w:r>
    </w:p>
    <w:p w14:paraId="0A99D036" w14:textId="5C9C98B3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5406" w:rsidRPr="00CE5406">
        <w:rPr>
          <w:b/>
          <w:bCs/>
          <w:color w:val="000000"/>
          <w:szCs w:val="21"/>
        </w:rPr>
        <w:t>FORGOTTEN HISTORIES</w:t>
      </w:r>
      <w:r w:rsidR="00CE5406">
        <w:rPr>
          <w:b/>
          <w:bCs/>
          <w:color w:val="000000"/>
          <w:szCs w:val="21"/>
        </w:rPr>
        <w:t xml:space="preserve">: </w:t>
      </w:r>
      <w:r w:rsidR="00CE5406" w:rsidRPr="00CE5406">
        <w:rPr>
          <w:b/>
          <w:bCs/>
          <w:color w:val="000000"/>
          <w:szCs w:val="21"/>
        </w:rPr>
        <w:t>The stories we fail to remember; th</w:t>
      </w:r>
      <w:bookmarkStart w:id="0" w:name="_GoBack"/>
      <w:bookmarkEnd w:id="0"/>
      <w:r w:rsidR="00CE5406" w:rsidRPr="00CE5406">
        <w:rPr>
          <w:b/>
          <w:bCs/>
          <w:color w:val="000000"/>
          <w:szCs w:val="21"/>
        </w:rPr>
        <w:t>e history we choose to forget</w:t>
      </w:r>
    </w:p>
    <w:p w14:paraId="39B7E419" w14:textId="1FF8668F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27353" w:rsidRPr="00B27353">
        <w:rPr>
          <w:b/>
          <w:bCs/>
          <w:color w:val="000000"/>
          <w:szCs w:val="21"/>
          <w:lang w:val="de-DE"/>
        </w:rPr>
        <w:t>Otto English</w:t>
      </w:r>
      <w:hyperlink r:id="rId9" w:history="1"/>
    </w:p>
    <w:p w14:paraId="68A256E0" w14:textId="5B3B29EE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C7A53" w:rsidRPr="008C7A53">
        <w:rPr>
          <w:b/>
          <w:bCs/>
          <w:color w:val="000000"/>
          <w:szCs w:val="21"/>
        </w:rPr>
        <w:t>Welbeck/Headline/Hachette</w:t>
      </w:r>
    </w:p>
    <w:p w14:paraId="1421F214" w14:textId="0F6868EA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E5406" w:rsidRPr="00CE5406">
        <w:rPr>
          <w:b/>
          <w:bCs/>
          <w:color w:val="000000"/>
          <w:szCs w:val="21"/>
        </w:rPr>
        <w:t>PEW/ANA/Jessica</w:t>
      </w:r>
    </w:p>
    <w:p w14:paraId="7550A0DC" w14:textId="0901A99F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C7A53">
        <w:rPr>
          <w:rFonts w:hint="eastAsia"/>
          <w:b/>
          <w:bCs/>
          <w:color w:val="000000"/>
          <w:szCs w:val="21"/>
        </w:rPr>
        <w:t>待定</w:t>
      </w:r>
      <w:r w:rsidR="008D4DA5">
        <w:rPr>
          <w:rFonts w:hint="eastAsia"/>
          <w:b/>
          <w:bCs/>
          <w:color w:val="000000"/>
          <w:szCs w:val="21"/>
        </w:rPr>
        <w:t>（约</w:t>
      </w:r>
      <w:r w:rsidR="008D4DA5">
        <w:rPr>
          <w:rFonts w:hint="eastAsia"/>
          <w:b/>
          <w:bCs/>
          <w:color w:val="000000"/>
          <w:szCs w:val="21"/>
        </w:rPr>
        <w:t>9</w:t>
      </w:r>
      <w:r w:rsidR="008D4DA5">
        <w:rPr>
          <w:rFonts w:hint="eastAsia"/>
          <w:b/>
          <w:bCs/>
          <w:color w:val="000000"/>
          <w:szCs w:val="21"/>
        </w:rPr>
        <w:t>万词）</w:t>
      </w:r>
    </w:p>
    <w:p w14:paraId="31380F95" w14:textId="19D0EF1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8C7A53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8C7A53">
        <w:rPr>
          <w:rFonts w:hint="eastAsia"/>
          <w:b/>
          <w:bCs/>
          <w:color w:val="000000"/>
          <w:szCs w:val="21"/>
        </w:rPr>
        <w:t>5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0B612C1E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3CBF4C1" w:rsidR="00774233" w:rsidRPr="00774233" w:rsidRDefault="00774233" w:rsidP="00882F94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F0CC1">
        <w:rPr>
          <w:b/>
          <w:bCs/>
          <w:szCs w:val="21"/>
        </w:rPr>
        <w:t>暂无（可先登记兴趣）</w:t>
      </w:r>
    </w:p>
    <w:p w14:paraId="77C966FF" w14:textId="2E8F5242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B56F8">
        <w:rPr>
          <w:rFonts w:hint="eastAsia"/>
          <w:b/>
          <w:bCs/>
          <w:szCs w:val="21"/>
        </w:rPr>
        <w:t>历史</w:t>
      </w:r>
    </w:p>
    <w:p w14:paraId="19807F5D" w14:textId="5EE5AEA7" w:rsidR="00BA277E" w:rsidRDefault="00BA277E" w:rsidP="00882F94">
      <w:pPr>
        <w:rPr>
          <w:color w:val="000000"/>
          <w:szCs w:val="21"/>
        </w:rPr>
      </w:pPr>
    </w:p>
    <w:p w14:paraId="15C95972" w14:textId="71896D21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500D4B1A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34D9455" w:rsidR="005A4D6A" w:rsidRPr="005A4D6A" w:rsidRDefault="005A4D6A" w:rsidP="00882F94">
      <w:pPr>
        <w:rPr>
          <w:bCs/>
          <w:color w:val="000000"/>
          <w:szCs w:val="21"/>
        </w:rPr>
      </w:pPr>
    </w:p>
    <w:p w14:paraId="6FDEE3BA" w14:textId="0E105BB2" w:rsidR="008C7A53" w:rsidRPr="008C7A53" w:rsidRDefault="008C7A53" w:rsidP="008C7A53">
      <w:pPr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人类历史中的大部分，其实都已被遗忘。我们所记得的那极小一部分，不过是浩瀚冰山露出水面的尖端；在它之下，埋藏着无数失落的经验、湮没的文明与被遗忘的族群。有时，过去之所以被遗忘，只是出于偶然；有时，则源于不幸、偏见，或仅仅因为某些事件并不符合我们希望建构的历史叙事。而有时，遗忘本身就是被刻意设计出来的结果。</w:t>
      </w:r>
    </w:p>
    <w:p w14:paraId="54D343AA" w14:textId="686FF279" w:rsidR="008C7A53" w:rsidRPr="008C7A53" w:rsidRDefault="008C7A53" w:rsidP="008C7A53">
      <w:pPr>
        <w:ind w:firstLineChars="200" w:firstLine="420"/>
        <w:rPr>
          <w:bCs/>
          <w:color w:val="000000"/>
          <w:szCs w:val="21"/>
        </w:rPr>
      </w:pPr>
    </w:p>
    <w:p w14:paraId="0B1A31D5" w14:textId="03E1EB95" w:rsidR="003C4C2E" w:rsidRPr="00D3372E" w:rsidRDefault="008C7A53" w:rsidP="008C7A53">
      <w:pPr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《被遗忘的历史》讲述的，正是那些未能进入历史“最终版本”的人物与事件：从</w:t>
      </w:r>
      <w:r w:rsidRPr="008C7A53">
        <w:rPr>
          <w:rFonts w:hint="eastAsia"/>
          <w:bCs/>
          <w:color w:val="000000"/>
          <w:szCs w:val="21"/>
        </w:rPr>
        <w:t>8</w:t>
      </w:r>
      <w:r w:rsidRPr="008C7A53">
        <w:rPr>
          <w:rFonts w:hint="eastAsia"/>
          <w:bCs/>
          <w:color w:val="000000"/>
          <w:szCs w:val="21"/>
        </w:rPr>
        <w:t>世纪爪哇强盛一时的夏连特拉王朝（</w:t>
      </w:r>
      <w:r w:rsidRPr="008C7A53">
        <w:rPr>
          <w:rFonts w:hint="eastAsia"/>
          <w:bCs/>
          <w:color w:val="000000"/>
          <w:szCs w:val="21"/>
        </w:rPr>
        <w:t>Shailendra Dynasty</w:t>
      </w:r>
      <w:r w:rsidRPr="008C7A53">
        <w:rPr>
          <w:rFonts w:hint="eastAsia"/>
          <w:bCs/>
          <w:color w:val="000000"/>
          <w:szCs w:val="21"/>
        </w:rPr>
        <w:t>），到苏丹的“黑法老”（</w:t>
      </w:r>
      <w:r w:rsidRPr="008C7A53">
        <w:rPr>
          <w:rFonts w:hint="eastAsia"/>
          <w:bCs/>
          <w:color w:val="000000"/>
          <w:szCs w:val="21"/>
        </w:rPr>
        <w:t>Black pharaohs</w:t>
      </w:r>
      <w:r w:rsidRPr="008C7A53">
        <w:rPr>
          <w:rFonts w:hint="eastAsia"/>
          <w:bCs/>
          <w:color w:val="000000"/>
          <w:szCs w:val="21"/>
        </w:rPr>
        <w:t>）；从波尔布特（</w:t>
      </w:r>
      <w:r w:rsidRPr="008C7A53">
        <w:rPr>
          <w:rFonts w:hint="eastAsia"/>
          <w:bCs/>
          <w:color w:val="000000"/>
          <w:szCs w:val="21"/>
        </w:rPr>
        <w:t>Pol Pot</w:t>
      </w:r>
      <w:r w:rsidRPr="008C7A53">
        <w:rPr>
          <w:rFonts w:hint="eastAsia"/>
          <w:bCs/>
          <w:color w:val="000000"/>
          <w:szCs w:val="21"/>
        </w:rPr>
        <w:t>）试图在柬埔寨抹去历史的疯狂行动，到美国国家航空航天局（</w:t>
      </w:r>
      <w:r w:rsidRPr="008C7A53">
        <w:rPr>
          <w:rFonts w:hint="eastAsia"/>
          <w:bCs/>
          <w:color w:val="000000"/>
          <w:szCs w:val="21"/>
        </w:rPr>
        <w:t>NASA</w:t>
      </w:r>
      <w:r w:rsidRPr="008C7A53">
        <w:rPr>
          <w:rFonts w:hint="eastAsia"/>
          <w:bCs/>
          <w:color w:val="000000"/>
          <w:szCs w:val="21"/>
        </w:rPr>
        <w:t>）曾一度提出的、荒唐的“核爆月球”计划。它带领读者穿行于</w:t>
      </w:r>
      <w:r w:rsidRPr="008C7A53">
        <w:rPr>
          <w:rFonts w:hint="eastAsia"/>
          <w:bCs/>
          <w:color w:val="000000"/>
          <w:szCs w:val="21"/>
        </w:rPr>
        <w:t>1</w:t>
      </w:r>
      <w:r w:rsidRPr="008C7A53">
        <w:rPr>
          <w:rFonts w:hint="eastAsia"/>
          <w:bCs/>
          <w:color w:val="000000"/>
          <w:szCs w:val="21"/>
        </w:rPr>
        <w:t>世纪的中国与</w:t>
      </w:r>
      <w:r w:rsidRPr="008C7A53">
        <w:rPr>
          <w:rFonts w:hint="eastAsia"/>
          <w:bCs/>
          <w:color w:val="000000"/>
          <w:szCs w:val="21"/>
        </w:rPr>
        <w:t>17</w:t>
      </w:r>
      <w:r w:rsidRPr="008C7A53">
        <w:rPr>
          <w:rFonts w:hint="eastAsia"/>
          <w:bCs/>
          <w:color w:val="000000"/>
          <w:szCs w:val="21"/>
        </w:rPr>
        <w:t>世纪的巴拿马之间；一路上，我们也将发现：为什么越南战争中的“无名士兵”、关于泰迪熊的道德恐慌，以及华盛顿逃亡奴隶的故事，竟会被我们遗忘殆尽。</w:t>
      </w:r>
    </w:p>
    <w:p w14:paraId="66F6CCCF" w14:textId="240F093B" w:rsidR="005A4D6A" w:rsidRDefault="005A4D6A" w:rsidP="00882F94">
      <w:pPr>
        <w:rPr>
          <w:bCs/>
          <w:color w:val="000000"/>
          <w:szCs w:val="21"/>
        </w:rPr>
      </w:pPr>
    </w:p>
    <w:p w14:paraId="318D2F48" w14:textId="2081FC8D" w:rsidR="00C81704" w:rsidRDefault="00C81704" w:rsidP="00882F94">
      <w:pPr>
        <w:rPr>
          <w:bCs/>
          <w:color w:val="000000"/>
          <w:szCs w:val="21"/>
        </w:rPr>
      </w:pPr>
    </w:p>
    <w:p w14:paraId="6F304A7F" w14:textId="5D6C4960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32DC130A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619974F" w14:textId="212EDAFF" w:rsidR="00B27353" w:rsidRPr="00B27353" w:rsidRDefault="008C7A53" w:rsidP="008D4DA5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EB8E5B" wp14:editId="689902A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2650" cy="1112520"/>
            <wp:effectExtent l="0" t="0" r="0" b="0"/>
            <wp:wrapSquare wrapText="bothSides"/>
            <wp:docPr id="202406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69804" name="图片 20240698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3" w:rsidRPr="00B27353">
        <w:rPr>
          <w:b/>
          <w:bCs/>
          <w:noProof/>
        </w:rPr>
        <w:t>奥托</w:t>
      </w:r>
      <w:r w:rsidR="008D4DA5">
        <w:rPr>
          <w:rFonts w:hint="eastAsia"/>
          <w:b/>
          <w:bCs/>
          <w:noProof/>
        </w:rPr>
        <w:t>·</w:t>
      </w:r>
      <w:r w:rsidR="00B27353" w:rsidRPr="00B27353">
        <w:rPr>
          <w:b/>
          <w:bCs/>
          <w:noProof/>
        </w:rPr>
        <w:t>英格利希（</w:t>
      </w:r>
      <w:r w:rsidR="00B27353" w:rsidRPr="00B27353">
        <w:rPr>
          <w:b/>
          <w:bCs/>
          <w:noProof/>
        </w:rPr>
        <w:t>Otto English</w:t>
      </w:r>
      <w:r w:rsidR="00B27353" w:rsidRPr="00B27353">
        <w:rPr>
          <w:b/>
          <w:bCs/>
          <w:noProof/>
        </w:rPr>
        <w:t>）</w:t>
      </w:r>
      <w:r w:rsidR="00B27353" w:rsidRPr="00B27353">
        <w:rPr>
          <w:noProof/>
        </w:rPr>
        <w:t>是记者</w:t>
      </w:r>
      <w:r w:rsidR="00B27353" w:rsidRPr="00B27353">
        <w:rPr>
          <w:b/>
          <w:bCs/>
          <w:noProof/>
        </w:rPr>
        <w:t>安德鲁</w:t>
      </w:r>
      <w:r w:rsidR="008D4DA5">
        <w:rPr>
          <w:rFonts w:hint="eastAsia"/>
          <w:b/>
          <w:bCs/>
          <w:noProof/>
        </w:rPr>
        <w:t>·</w:t>
      </w:r>
      <w:r w:rsidR="00B27353" w:rsidRPr="00B27353">
        <w:rPr>
          <w:b/>
          <w:bCs/>
          <w:noProof/>
        </w:rPr>
        <w:t>斯科特（</w:t>
      </w:r>
      <w:r w:rsidR="00B27353" w:rsidRPr="00B27353">
        <w:rPr>
          <w:b/>
          <w:bCs/>
          <w:noProof/>
        </w:rPr>
        <w:t>Andrew Scott</w:t>
      </w:r>
      <w:r w:rsidR="00B27353" w:rsidRPr="00B27353">
        <w:rPr>
          <w:b/>
          <w:bCs/>
          <w:noProof/>
        </w:rPr>
        <w:t>）</w:t>
      </w:r>
      <w:r w:rsidR="00B27353" w:rsidRPr="00B27353">
        <w:rPr>
          <w:noProof/>
        </w:rPr>
        <w:t>所使用的笔名。</w:t>
      </w:r>
      <w:r w:rsidR="00B27353" w:rsidRPr="00B27353">
        <w:rPr>
          <w:noProof/>
        </w:rPr>
        <w:t>2010</w:t>
      </w:r>
      <w:r w:rsidR="00B27353" w:rsidRPr="00B27353">
        <w:rPr>
          <w:noProof/>
        </w:rPr>
        <w:t>年，斯科特开始撰写并在社交平台发布有关政治与历史的内容，并凭</w:t>
      </w:r>
      <w:r w:rsidR="00B27353">
        <w:rPr>
          <w:rFonts w:hint="eastAsia"/>
          <w:noProof/>
        </w:rPr>
        <w:t>借其备受追捧</w:t>
      </w:r>
      <w:r w:rsidR="00B27353" w:rsidRPr="00B27353">
        <w:rPr>
          <w:noProof/>
        </w:rPr>
        <w:t>、广受关注的博客崭露头角。此后，他转向新闻写作，先后为《独立报》（</w:t>
      </w:r>
      <w:r w:rsidR="00B27353" w:rsidRPr="00B27353">
        <w:rPr>
          <w:i/>
          <w:iCs/>
          <w:noProof/>
        </w:rPr>
        <w:t>The Independent</w:t>
      </w:r>
      <w:r w:rsidR="00B27353" w:rsidRPr="00B27353">
        <w:rPr>
          <w:noProof/>
        </w:rPr>
        <w:t>）、《新政治家》（</w:t>
      </w:r>
      <w:r w:rsidR="00B27353" w:rsidRPr="00B27353">
        <w:rPr>
          <w:i/>
          <w:iCs/>
          <w:noProof/>
        </w:rPr>
        <w:t>New Statesman</w:t>
      </w:r>
      <w:r w:rsidR="00B27353" w:rsidRPr="00B27353">
        <w:rPr>
          <w:noProof/>
        </w:rPr>
        <w:t>）、《每日邮报》（</w:t>
      </w:r>
      <w:r w:rsidR="00B27353" w:rsidRPr="00B27353">
        <w:rPr>
          <w:i/>
          <w:iCs/>
          <w:noProof/>
        </w:rPr>
        <w:t>Daily Mail</w:t>
      </w:r>
      <w:r w:rsidR="00B27353" w:rsidRPr="00B27353">
        <w:rPr>
          <w:noProof/>
        </w:rPr>
        <w:t>）等多家媒体撰稿。他著有《伪历史》（</w:t>
      </w:r>
      <w:r w:rsidR="00B27353" w:rsidRPr="00B27353">
        <w:rPr>
          <w:i/>
          <w:iCs/>
          <w:noProof/>
        </w:rPr>
        <w:t>Fake History</w:t>
      </w:r>
      <w:r w:rsidR="00B27353" w:rsidRPr="00B27353">
        <w:rPr>
          <w:noProof/>
        </w:rPr>
        <w:t>）和《伪英雄》（</w:t>
      </w:r>
      <w:r w:rsidR="00B27353" w:rsidRPr="00B27353">
        <w:rPr>
          <w:i/>
          <w:iCs/>
          <w:noProof/>
        </w:rPr>
        <w:t>Fake Heroes</w:t>
      </w:r>
      <w:r w:rsidR="00B27353" w:rsidRPr="00B27353">
        <w:rPr>
          <w:noProof/>
        </w:rPr>
        <w:t>），两书均已被译为多种语言；另著有《臭名昭著：历史上的恶人为何重要》（</w:t>
      </w:r>
      <w:r w:rsidR="00B27353" w:rsidRPr="00B27353">
        <w:rPr>
          <w:i/>
          <w:iCs/>
          <w:noProof/>
        </w:rPr>
        <w:t>Notorious: History’s Villains and Why They Matter</w:t>
      </w:r>
      <w:r w:rsidR="00B27353" w:rsidRPr="00B27353">
        <w:rPr>
          <w:noProof/>
        </w:rPr>
        <w:t>）。</w:t>
      </w:r>
    </w:p>
    <w:p w14:paraId="771D89DD" w14:textId="2F05D543" w:rsidR="000F7F44" w:rsidRPr="00B27353" w:rsidRDefault="000F7F44" w:rsidP="008D4DA5">
      <w:pPr>
        <w:rPr>
          <w:rFonts w:hint="eastAsia"/>
          <w:noProof/>
        </w:rPr>
      </w:pP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12E3CB3A" w:rsidR="0039755A" w:rsidRDefault="008C7A53" w:rsidP="00882F94">
      <w:pPr>
        <w:shd w:val="clear" w:color="auto" w:fill="FFFFFF"/>
        <w:rPr>
          <w:b/>
          <w:color w:val="000000"/>
          <w:szCs w:val="21"/>
        </w:rPr>
      </w:pPr>
      <w:r w:rsidRPr="008C7A53">
        <w:rPr>
          <w:b/>
          <w:color w:val="000000"/>
          <w:szCs w:val="21"/>
        </w:rPr>
        <w:t>《伪英雄》（</w:t>
      </w:r>
      <w:r w:rsidRPr="008C7A53">
        <w:rPr>
          <w:b/>
          <w:i/>
          <w:iCs/>
          <w:color w:val="000000"/>
          <w:szCs w:val="21"/>
        </w:rPr>
        <w:t>Fake Heroes</w:t>
      </w:r>
      <w:r w:rsidRPr="008C7A53">
        <w:rPr>
          <w:b/>
          <w:color w:val="000000"/>
          <w:szCs w:val="21"/>
        </w:rPr>
        <w:t>）</w:t>
      </w:r>
      <w:r w:rsidR="0039755A"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AB9411" w14:textId="77777777" w:rsidR="008C7A53" w:rsidRP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“这是一部精彩绝伦的作品。”</w:t>
      </w:r>
    </w:p>
    <w:p w14:paraId="385C0454" w14:textId="77777777" w:rsidR="008C7A53" w:rsidRDefault="008C7A53" w:rsidP="008C7A53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——詹姆斯·奥布莱恩（</w:t>
      </w:r>
      <w:r w:rsidRPr="008C7A53">
        <w:rPr>
          <w:rFonts w:hint="eastAsia"/>
          <w:bCs/>
          <w:color w:val="000000"/>
          <w:szCs w:val="21"/>
        </w:rPr>
        <w:t>James O</w:t>
      </w:r>
      <w:r w:rsidRPr="008C7A53">
        <w:rPr>
          <w:rFonts w:hint="eastAsia"/>
          <w:bCs/>
          <w:color w:val="000000"/>
          <w:szCs w:val="21"/>
        </w:rPr>
        <w:t>’</w:t>
      </w:r>
      <w:r w:rsidRPr="008C7A53">
        <w:rPr>
          <w:rFonts w:hint="eastAsia"/>
          <w:bCs/>
          <w:color w:val="000000"/>
          <w:szCs w:val="21"/>
        </w:rPr>
        <w:t>Brien</w:t>
      </w:r>
      <w:r w:rsidRPr="008C7A53">
        <w:rPr>
          <w:rFonts w:hint="eastAsia"/>
          <w:bCs/>
          <w:color w:val="000000"/>
          <w:szCs w:val="21"/>
        </w:rPr>
        <w:t>）</w:t>
      </w:r>
    </w:p>
    <w:p w14:paraId="57B32588" w14:textId="77777777" w:rsidR="008C7A53" w:rsidRPr="008C7A53" w:rsidRDefault="008C7A53" w:rsidP="008C7A53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D1ECE2D" w14:textId="77777777" w:rsidR="008C7A53" w:rsidRP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“令人大开眼界。”</w:t>
      </w:r>
    </w:p>
    <w:p w14:paraId="61D86F02" w14:textId="77777777" w:rsidR="008C7A53" w:rsidRPr="008C7A53" w:rsidRDefault="008C7A53" w:rsidP="008C7A53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——安德鲁·洛尼（</w:t>
      </w:r>
      <w:r w:rsidRPr="008C7A53">
        <w:rPr>
          <w:rFonts w:hint="eastAsia"/>
          <w:bCs/>
          <w:color w:val="000000"/>
          <w:szCs w:val="21"/>
        </w:rPr>
        <w:t>Andrew Lownie</w:t>
      </w:r>
      <w:r w:rsidRPr="008C7A53">
        <w:rPr>
          <w:rFonts w:hint="eastAsia"/>
          <w:bCs/>
          <w:color w:val="000000"/>
          <w:szCs w:val="21"/>
        </w:rPr>
        <w:t>）</w:t>
      </w:r>
    </w:p>
    <w:p w14:paraId="1E149C5D" w14:textId="77777777" w:rsid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472797B0" w14:textId="0EB3AD86" w:rsidR="008C7A53" w:rsidRP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“叙事热闹奔放，令人拍案。”</w:t>
      </w:r>
    </w:p>
    <w:p w14:paraId="54F30D5C" w14:textId="77777777" w:rsidR="008C7A53" w:rsidRPr="008C7A53" w:rsidRDefault="008C7A53" w:rsidP="008C7A53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——《历史面向》（</w:t>
      </w:r>
      <w:r w:rsidRPr="008C7A53">
        <w:rPr>
          <w:rFonts w:hint="eastAsia"/>
          <w:bCs/>
          <w:i/>
          <w:iCs/>
          <w:color w:val="000000"/>
          <w:szCs w:val="21"/>
        </w:rPr>
        <w:t>Aspects of History</w:t>
      </w:r>
      <w:r w:rsidRPr="008C7A53">
        <w:rPr>
          <w:rFonts w:hint="eastAsia"/>
          <w:bCs/>
          <w:color w:val="000000"/>
          <w:szCs w:val="21"/>
        </w:rPr>
        <w:t>）</w:t>
      </w:r>
    </w:p>
    <w:p w14:paraId="223F2448" w14:textId="77777777" w:rsid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0B5454C6" w14:textId="17BF557C" w:rsidR="008C7A53" w:rsidRPr="008C7A53" w:rsidRDefault="008C7A53" w:rsidP="008C7A53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“年度最具争议之书。”</w:t>
      </w:r>
    </w:p>
    <w:p w14:paraId="23535094" w14:textId="3D44D4F2" w:rsidR="0039755A" w:rsidRPr="004230C5" w:rsidRDefault="008C7A53" w:rsidP="008C7A53">
      <w:pPr>
        <w:shd w:val="clear" w:color="auto" w:fill="FFFFFF"/>
        <w:ind w:firstLineChars="200" w:firstLine="420"/>
        <w:jc w:val="right"/>
        <w:rPr>
          <w:b/>
          <w:color w:val="000000"/>
          <w:szCs w:val="21"/>
        </w:rPr>
      </w:pPr>
      <w:r w:rsidRPr="008C7A53">
        <w:rPr>
          <w:rFonts w:hint="eastAsia"/>
          <w:bCs/>
          <w:color w:val="000000"/>
          <w:szCs w:val="21"/>
        </w:rPr>
        <w:t>——《每日快报》（</w:t>
      </w:r>
      <w:r w:rsidRPr="008C7A53">
        <w:rPr>
          <w:rFonts w:hint="eastAsia"/>
          <w:bCs/>
          <w:i/>
          <w:iCs/>
          <w:color w:val="000000"/>
          <w:szCs w:val="21"/>
        </w:rPr>
        <w:t>Daily Express</w:t>
      </w:r>
      <w:r w:rsidRPr="008C7A53">
        <w:rPr>
          <w:rFonts w:hint="eastAsia"/>
          <w:bCs/>
          <w:color w:val="000000"/>
          <w:szCs w:val="21"/>
        </w:rPr>
        <w:t>）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5461" w14:textId="77777777" w:rsidR="00652D5F" w:rsidRDefault="00652D5F">
      <w:r>
        <w:separator/>
      </w:r>
    </w:p>
  </w:endnote>
  <w:endnote w:type="continuationSeparator" w:id="0">
    <w:p w14:paraId="34023640" w14:textId="77777777" w:rsidR="00652D5F" w:rsidRDefault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27A6" w14:textId="77777777" w:rsidR="00652D5F" w:rsidRDefault="00652D5F">
      <w:r>
        <w:separator/>
      </w:r>
    </w:p>
  </w:footnote>
  <w:footnote w:type="continuationSeparator" w:id="0">
    <w:p w14:paraId="41522EE2" w14:textId="77777777" w:rsidR="00652D5F" w:rsidRDefault="0065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276FA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2D5F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C7A53"/>
    <w:rsid w:val="008D069E"/>
    <w:rsid w:val="008D07F2"/>
    <w:rsid w:val="008D278C"/>
    <w:rsid w:val="008D4DA5"/>
    <w:rsid w:val="008D4F84"/>
    <w:rsid w:val="008E1206"/>
    <w:rsid w:val="008E502B"/>
    <w:rsid w:val="008E5276"/>
    <w:rsid w:val="008E5A07"/>
    <w:rsid w:val="008E5DFE"/>
    <w:rsid w:val="008E6855"/>
    <w:rsid w:val="008F0CC1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56F8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27353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406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DB17-0448-468B-AD5B-EB3E173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3</Words>
  <Characters>1429</Characters>
  <Application>Microsoft Office Word</Application>
  <DocSecurity>0</DocSecurity>
  <Lines>79</Lines>
  <Paragraphs>59</Paragraphs>
  <ScaleCrop>false</ScaleCrop>
  <Company>2ndSpAcE</Company>
  <LinksUpToDate>false</LinksUpToDate>
  <CharactersWithSpaces>22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4-15T04:13:00Z</dcterms:created>
  <dcterms:modified xsi:type="dcterms:W3CDTF">2026-04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